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B5193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8"/>
        <w:gridCol w:w="4773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057CEB" w:rsidRDefault="008869FC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7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0</w:t>
            </w:r>
            <w:r w:rsidR="00057CEB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057CEB"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4</w:t>
            </w:r>
            <w:r w:rsidR="00057CEB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9</w:t>
            </w:r>
            <w:r w:rsidR="00F96B5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6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8869FC">
              <w:rPr>
                <w:b/>
                <w:lang w:val="en-US"/>
              </w:rPr>
              <w:t>12</w:t>
            </w:r>
            <w:r w:rsidR="002335E1">
              <w:rPr>
                <w:b/>
              </w:rPr>
              <w:t>.0</w:t>
            </w:r>
            <w:r w:rsidR="00057CEB">
              <w:rPr>
                <w:b/>
                <w:lang w:val="en-US"/>
              </w:rPr>
              <w:t>4</w:t>
            </w:r>
            <w:r w:rsidR="002335E1">
              <w:rPr>
                <w:b/>
              </w:rPr>
              <w:t>.201</w:t>
            </w:r>
            <w:r w:rsidR="00057CEB">
              <w:rPr>
                <w:b/>
                <w:lang w:val="en-US"/>
              </w:rPr>
              <w:t>9</w:t>
            </w:r>
            <w:r w:rsidR="00975171" w:rsidRPr="00C25D37">
              <w:rPr>
                <w:b/>
              </w:rPr>
              <w:t xml:space="preserve"> 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F96B52" w:rsidRDefault="00F96B52" w:rsidP="001A7878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Анні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057CE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  <w:r w:rsidR="00057CEB" w:rsidRPr="00057CEB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CEB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1F66E6"/>
    <w:rsid w:val="002176DE"/>
    <w:rsid w:val="00225314"/>
    <w:rsid w:val="002335E1"/>
    <w:rsid w:val="00233ED8"/>
    <w:rsid w:val="002356C8"/>
    <w:rsid w:val="00246DDA"/>
    <w:rsid w:val="00280393"/>
    <w:rsid w:val="002818D5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20E17"/>
    <w:rsid w:val="0062246A"/>
    <w:rsid w:val="006252C5"/>
    <w:rsid w:val="006264D4"/>
    <w:rsid w:val="00627B78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869FC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C440A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3173D"/>
    <w:rsid w:val="00B4011F"/>
    <w:rsid w:val="00B40CAE"/>
    <w:rsid w:val="00B514BA"/>
    <w:rsid w:val="00B51933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815AF"/>
    <w:rsid w:val="00E81A5B"/>
    <w:rsid w:val="00E84D5D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96B52"/>
    <w:rsid w:val="00FC058D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10T07:27:00Z</cp:lastPrinted>
  <dcterms:created xsi:type="dcterms:W3CDTF">2019-04-17T13:20:00Z</dcterms:created>
  <dcterms:modified xsi:type="dcterms:W3CDTF">2019-04-17T13:20:00Z</dcterms:modified>
</cp:coreProperties>
</file>